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AB5B" w14:textId="0664AE5B" w:rsidR="000A1D9E" w:rsidRPr="00BB704C" w:rsidRDefault="00A35511" w:rsidP="006A1E82">
      <w:pPr>
        <w:pStyle w:val="Title"/>
        <w:rPr>
          <w:rFonts w:asciiTheme="minorHAnsi" w:hAnsiTheme="minorHAnsi" w:cstheme="minorHAnsi"/>
          <w:bCs w:val="0"/>
          <w:sz w:val="26"/>
          <w:szCs w:val="26"/>
        </w:rPr>
      </w:pPr>
      <w:r w:rsidRPr="00BB704C">
        <w:rPr>
          <w:rFonts w:asciiTheme="minorHAnsi" w:hAnsiTheme="minorHAnsi" w:cstheme="minorHAnsi"/>
          <w:bCs w:val="0"/>
          <w:noProof/>
          <w:sz w:val="26"/>
          <w:szCs w:val="26"/>
        </w:rPr>
        <w:drawing>
          <wp:inline distT="0" distB="0" distL="0" distR="0" wp14:anchorId="5F8198F9" wp14:editId="639D7A4F">
            <wp:extent cx="2646623" cy="9962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stang Dental-01.jpg"/>
                    <pic:cNvPicPr/>
                  </pic:nvPicPr>
                  <pic:blipFill rotWithShape="1">
                    <a:blip r:embed="rId6"/>
                    <a:srcRect l="12773" t="23771" r="14525" b="24016"/>
                    <a:stretch/>
                  </pic:blipFill>
                  <pic:spPr bwMode="auto">
                    <a:xfrm>
                      <a:off x="0" y="0"/>
                      <a:ext cx="2725213" cy="102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64EF3" w14:textId="77777777" w:rsidR="006A1E82" w:rsidRPr="00BB704C" w:rsidRDefault="006A1E82" w:rsidP="006A1E82">
      <w:pPr>
        <w:pStyle w:val="Title"/>
        <w:rPr>
          <w:rFonts w:asciiTheme="minorHAnsi" w:hAnsiTheme="minorHAnsi" w:cstheme="minorHAnsi"/>
          <w:bCs w:val="0"/>
          <w:sz w:val="20"/>
          <w:szCs w:val="20"/>
        </w:rPr>
      </w:pPr>
    </w:p>
    <w:p w14:paraId="295A49B1" w14:textId="0164EF7A" w:rsidR="004128D2" w:rsidRPr="00BB704C" w:rsidRDefault="009C5E5D" w:rsidP="004128D2">
      <w:pPr>
        <w:pStyle w:val="Title"/>
        <w:rPr>
          <w:rFonts w:asciiTheme="minorHAnsi" w:hAnsiTheme="minorHAnsi" w:cstheme="minorHAnsi"/>
          <w:bCs w:val="0"/>
          <w:sz w:val="36"/>
          <w:szCs w:val="36"/>
        </w:rPr>
      </w:pPr>
      <w:r>
        <w:rPr>
          <w:rFonts w:asciiTheme="minorHAnsi" w:hAnsiTheme="minorHAnsi" w:cstheme="minorHAnsi"/>
          <w:bCs w:val="0"/>
          <w:sz w:val="36"/>
          <w:szCs w:val="36"/>
        </w:rPr>
        <w:t>20</w:t>
      </w:r>
      <w:r w:rsidR="0055790C">
        <w:rPr>
          <w:rFonts w:asciiTheme="minorHAnsi" w:hAnsiTheme="minorHAnsi" w:cstheme="minorHAnsi"/>
          <w:bCs w:val="0"/>
          <w:sz w:val="36"/>
          <w:szCs w:val="36"/>
        </w:rPr>
        <w:t>21</w:t>
      </w:r>
      <w:r>
        <w:rPr>
          <w:rFonts w:asciiTheme="minorHAnsi" w:hAnsiTheme="minorHAnsi" w:cstheme="minorHAnsi"/>
          <w:bCs w:val="0"/>
          <w:sz w:val="36"/>
          <w:szCs w:val="36"/>
        </w:rPr>
        <w:t xml:space="preserve"> </w:t>
      </w:r>
      <w:r w:rsidR="004128D2" w:rsidRPr="00BB704C">
        <w:rPr>
          <w:rFonts w:asciiTheme="minorHAnsi" w:hAnsiTheme="minorHAnsi" w:cstheme="minorHAnsi"/>
          <w:bCs w:val="0"/>
          <w:sz w:val="36"/>
          <w:szCs w:val="36"/>
        </w:rPr>
        <w:t>Open Evening</w:t>
      </w:r>
    </w:p>
    <w:p w14:paraId="305D592F" w14:textId="11128FF9" w:rsidR="00C83288" w:rsidRPr="00C043AF" w:rsidRDefault="00C83288" w:rsidP="00C83288">
      <w:pPr>
        <w:pStyle w:val="Title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C043AF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Clinical Updates </w:t>
      </w:r>
      <w:r w:rsidR="00C043AF" w:rsidRPr="00C043AF">
        <w:rPr>
          <w:rFonts w:asciiTheme="minorHAnsi" w:hAnsiTheme="minorHAnsi" w:cstheme="minorHAnsi"/>
          <w:b w:val="0"/>
          <w:bCs w:val="0"/>
          <w:sz w:val="36"/>
          <w:szCs w:val="36"/>
        </w:rPr>
        <w:t>–</w:t>
      </w:r>
      <w:r w:rsidRPr="00C043AF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 </w:t>
      </w:r>
      <w:r w:rsidR="00C043AF" w:rsidRPr="00C043AF"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  <w:t>resin bonded bridges, dentures, orthodontics</w:t>
      </w:r>
      <w:r w:rsidR="00C043AF"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  <w:t xml:space="preserve">, </w:t>
      </w:r>
      <w:r w:rsidR="00B567E4"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  <w:t>endo</w:t>
      </w:r>
      <w:r w:rsidR="009A5237"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  <w:t xml:space="preserve">dontics and </w:t>
      </w:r>
      <w:r w:rsidR="00C043AF" w:rsidRPr="00C043AF">
        <w:rPr>
          <w:rFonts w:asciiTheme="minorHAnsi" w:hAnsiTheme="minorHAnsi" w:cstheme="minorHAnsi"/>
          <w:b w:val="0"/>
          <w:bCs w:val="0"/>
          <w:color w:val="000000" w:themeColor="text1"/>
          <w:sz w:val="36"/>
          <w:szCs w:val="36"/>
        </w:rPr>
        <w:t>periodontics</w:t>
      </w:r>
    </w:p>
    <w:p w14:paraId="01641F79" w14:textId="77777777" w:rsidR="007A07BB" w:rsidRPr="009C5E5D" w:rsidRDefault="007A07BB" w:rsidP="004C7ADD">
      <w:pPr>
        <w:pStyle w:val="Title"/>
        <w:jc w:val="left"/>
        <w:rPr>
          <w:rFonts w:asciiTheme="minorHAnsi" w:hAnsiTheme="minorHAnsi" w:cstheme="minorHAnsi"/>
          <w:b w:val="0"/>
          <w:bCs w:val="0"/>
          <w:sz w:val="10"/>
          <w:szCs w:val="10"/>
        </w:rPr>
      </w:pPr>
    </w:p>
    <w:p w14:paraId="058A071C" w14:textId="3548A370" w:rsidR="001E01A3" w:rsidRPr="00BB704C" w:rsidRDefault="00A5491F" w:rsidP="00D24573">
      <w:pPr>
        <w:pStyle w:val="Title"/>
        <w:rPr>
          <w:rFonts w:asciiTheme="minorHAnsi" w:hAnsiTheme="minorHAnsi" w:cstheme="minorHAnsi"/>
          <w:b w:val="0"/>
          <w:bCs w:val="0"/>
          <w:szCs w:val="28"/>
        </w:rPr>
      </w:pPr>
      <w:r>
        <w:rPr>
          <w:rFonts w:asciiTheme="minorHAnsi" w:hAnsiTheme="minorHAnsi" w:cstheme="minorHAnsi"/>
          <w:b w:val="0"/>
          <w:bCs w:val="0"/>
          <w:szCs w:val="28"/>
        </w:rPr>
        <w:t>P</w:t>
      </w:r>
      <w:r w:rsidR="003C3A59" w:rsidRPr="00BB704C">
        <w:rPr>
          <w:rFonts w:asciiTheme="minorHAnsi" w:hAnsiTheme="minorHAnsi" w:cstheme="minorHAnsi"/>
          <w:b w:val="0"/>
          <w:bCs w:val="0"/>
          <w:szCs w:val="28"/>
        </w:rPr>
        <w:t xml:space="preserve">resentations from the </w:t>
      </w:r>
      <w:r w:rsidR="009C5E5D">
        <w:rPr>
          <w:rFonts w:asciiTheme="minorHAnsi" w:hAnsiTheme="minorHAnsi" w:cstheme="minorHAnsi"/>
          <w:b w:val="0"/>
          <w:bCs w:val="0"/>
          <w:szCs w:val="28"/>
        </w:rPr>
        <w:t>specialists</w:t>
      </w:r>
      <w:r w:rsidR="00667E80" w:rsidRPr="00BB704C">
        <w:rPr>
          <w:rFonts w:asciiTheme="minorHAnsi" w:hAnsiTheme="minorHAnsi" w:cstheme="minorHAnsi"/>
          <w:b w:val="0"/>
          <w:bCs w:val="0"/>
          <w:szCs w:val="28"/>
        </w:rPr>
        <w:t xml:space="preserve"> at </w:t>
      </w:r>
      <w:r w:rsidR="007A07BB" w:rsidRPr="00BB704C">
        <w:rPr>
          <w:rFonts w:asciiTheme="minorHAnsi" w:hAnsiTheme="minorHAnsi" w:cstheme="minorHAnsi"/>
          <w:b w:val="0"/>
          <w:bCs w:val="0"/>
          <w:szCs w:val="28"/>
        </w:rPr>
        <w:t>Garstang Dental Referral Practice</w:t>
      </w:r>
    </w:p>
    <w:p w14:paraId="6D064FCE" w14:textId="67A1FFD6" w:rsidR="006715CA" w:rsidRPr="00BB704C" w:rsidRDefault="00037E9D" w:rsidP="00C043AF">
      <w:pPr>
        <w:jc w:val="center"/>
        <w:rPr>
          <w:rFonts w:asciiTheme="minorHAnsi" w:hAnsiTheme="minorHAnsi" w:cstheme="minorHAnsi"/>
          <w:b/>
        </w:rPr>
      </w:pPr>
      <w:r w:rsidRPr="00BB704C">
        <w:rPr>
          <w:rFonts w:asciiTheme="minorHAnsi" w:hAnsiTheme="minorHAnsi" w:cstheme="minorHAnsi"/>
          <w:b/>
        </w:rPr>
        <w:t>T</w:t>
      </w:r>
      <w:r w:rsidR="00AC57C5" w:rsidRPr="00BB704C">
        <w:rPr>
          <w:rFonts w:asciiTheme="minorHAnsi" w:hAnsiTheme="minorHAnsi" w:cstheme="minorHAnsi"/>
          <w:b/>
        </w:rPr>
        <w:t>hursday</w:t>
      </w:r>
      <w:r w:rsidR="00667E80" w:rsidRPr="00BB704C">
        <w:rPr>
          <w:rFonts w:asciiTheme="minorHAnsi" w:hAnsiTheme="minorHAnsi" w:cstheme="minorHAnsi"/>
          <w:b/>
        </w:rPr>
        <w:t xml:space="preserve"> </w:t>
      </w:r>
      <w:r w:rsidR="0011768B">
        <w:rPr>
          <w:rFonts w:asciiTheme="minorHAnsi" w:hAnsiTheme="minorHAnsi" w:cstheme="minorHAnsi"/>
          <w:b/>
        </w:rPr>
        <w:t>4</w:t>
      </w:r>
      <w:r w:rsidR="00351155" w:rsidRPr="00BB704C">
        <w:rPr>
          <w:rFonts w:asciiTheme="minorHAnsi" w:hAnsiTheme="minorHAnsi" w:cstheme="minorHAnsi"/>
          <w:b/>
          <w:vertAlign w:val="superscript"/>
        </w:rPr>
        <w:t>th</w:t>
      </w:r>
      <w:r w:rsidR="003E25F7" w:rsidRPr="00BB704C">
        <w:rPr>
          <w:rFonts w:asciiTheme="minorHAnsi" w:hAnsiTheme="minorHAnsi" w:cstheme="minorHAnsi"/>
          <w:b/>
        </w:rPr>
        <w:t xml:space="preserve"> </w:t>
      </w:r>
      <w:r w:rsidR="00C043AF">
        <w:rPr>
          <w:rFonts w:asciiTheme="minorHAnsi" w:hAnsiTheme="minorHAnsi" w:cstheme="minorHAnsi"/>
          <w:b/>
        </w:rPr>
        <w:t>Novem</w:t>
      </w:r>
      <w:r w:rsidR="003E25F7" w:rsidRPr="00BB704C">
        <w:rPr>
          <w:rFonts w:asciiTheme="minorHAnsi" w:hAnsiTheme="minorHAnsi" w:cstheme="minorHAnsi"/>
          <w:b/>
        </w:rPr>
        <w:t>ber 20</w:t>
      </w:r>
      <w:r w:rsidR="0011768B">
        <w:rPr>
          <w:rFonts w:asciiTheme="minorHAnsi" w:hAnsiTheme="minorHAnsi" w:cstheme="minorHAnsi"/>
          <w:b/>
        </w:rPr>
        <w:t>21</w:t>
      </w:r>
      <w:r w:rsidR="00667E80" w:rsidRPr="00BB704C">
        <w:rPr>
          <w:rFonts w:asciiTheme="minorHAnsi" w:hAnsiTheme="minorHAnsi" w:cstheme="minorHAnsi"/>
          <w:b/>
        </w:rPr>
        <w:t xml:space="preserve"> </w:t>
      </w:r>
      <w:r w:rsidR="00140F61" w:rsidRPr="00BB704C">
        <w:rPr>
          <w:rFonts w:asciiTheme="minorHAnsi" w:hAnsiTheme="minorHAnsi" w:cstheme="minorHAnsi"/>
          <w:b/>
        </w:rPr>
        <w:t>from 5.45</w:t>
      </w:r>
      <w:r w:rsidR="009260DE" w:rsidRPr="00BB704C">
        <w:rPr>
          <w:rFonts w:asciiTheme="minorHAnsi" w:hAnsiTheme="minorHAnsi" w:cstheme="minorHAnsi"/>
          <w:b/>
        </w:rPr>
        <w:t>pm</w:t>
      </w:r>
      <w:r w:rsidR="0094033A" w:rsidRPr="00BB704C">
        <w:rPr>
          <w:rFonts w:asciiTheme="minorHAnsi" w:hAnsiTheme="minorHAnsi" w:cstheme="minorHAnsi"/>
          <w:b/>
        </w:rPr>
        <w:t xml:space="preserve"> at Garstang Country Hotel and Golf Club</w:t>
      </w:r>
    </w:p>
    <w:p w14:paraId="1246D367" w14:textId="36849D54" w:rsidR="003C3A59" w:rsidRPr="009C5E5D" w:rsidRDefault="003C3A59" w:rsidP="003C3A59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4"/>
        <w:gridCol w:w="4695"/>
      </w:tblGrid>
      <w:tr w:rsidR="00A35511" w:rsidRPr="00BB704C" w14:paraId="56F7E119" w14:textId="77777777" w:rsidTr="00DC45F0">
        <w:trPr>
          <w:trHeight w:val="525"/>
          <w:jc w:val="center"/>
        </w:trPr>
        <w:tc>
          <w:tcPr>
            <w:tcW w:w="4934" w:type="dxa"/>
            <w:shd w:val="clear" w:color="auto" w:fill="D9D9D9" w:themeFill="background1" w:themeFillShade="D9"/>
          </w:tcPr>
          <w:p w14:paraId="6B62F30B" w14:textId="214C24EB" w:rsidR="00A35511" w:rsidRPr="00BB704C" w:rsidRDefault="00260F4E" w:rsidP="0072792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haib Ali</w:t>
            </w:r>
            <w:r w:rsidR="00A35511" w:rsidRPr="00BB704C">
              <w:rPr>
                <w:rFonts w:asciiTheme="minorHAnsi" w:hAnsiTheme="minorHAnsi" w:cstheme="minorHAnsi"/>
                <w:sz w:val="22"/>
                <w:szCs w:val="22"/>
              </w:rPr>
              <w:t>, Specialist in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sthodontics</w:t>
            </w:r>
          </w:p>
          <w:p w14:paraId="4E12E781" w14:textId="77777777" w:rsidR="00A35511" w:rsidRPr="00BB704C" w:rsidRDefault="00A35511" w:rsidP="0072792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5" w:type="dxa"/>
            <w:shd w:val="clear" w:color="auto" w:fill="D9D9D9" w:themeFill="background1" w:themeFillShade="D9"/>
          </w:tcPr>
          <w:p w14:paraId="4648191A" w14:textId="5F2BCB03" w:rsidR="00A35511" w:rsidRPr="00BB704C" w:rsidRDefault="00A35511" w:rsidP="004105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04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C043AF">
              <w:rPr>
                <w:rFonts w:asciiTheme="minorHAnsi" w:hAnsiTheme="minorHAnsi" w:cstheme="minorHAnsi"/>
                <w:b/>
                <w:sz w:val="22"/>
                <w:szCs w:val="22"/>
              </w:rPr>
              <w:t>Resin retained bridges: Predicably successful</w:t>
            </w:r>
            <w:r w:rsidRPr="00BB704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3C3A59" w:rsidRPr="00BB704C" w14:paraId="676985E1" w14:textId="77777777" w:rsidTr="00DC45F0">
        <w:trPr>
          <w:jc w:val="center"/>
        </w:trPr>
        <w:tc>
          <w:tcPr>
            <w:tcW w:w="4934" w:type="dxa"/>
          </w:tcPr>
          <w:p w14:paraId="5955EDE5" w14:textId="72026C6C" w:rsidR="003C3A59" w:rsidRPr="00BB704C" w:rsidRDefault="003C3A59" w:rsidP="003C3A5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04C">
              <w:rPr>
                <w:rFonts w:asciiTheme="minorHAnsi" w:hAnsiTheme="minorHAnsi" w:cstheme="minorHAnsi"/>
                <w:sz w:val="22"/>
                <w:szCs w:val="22"/>
              </w:rPr>
              <w:t>Rachel Seed, Specialist in Orthodontics</w:t>
            </w:r>
          </w:p>
        </w:tc>
        <w:tc>
          <w:tcPr>
            <w:tcW w:w="4695" w:type="dxa"/>
          </w:tcPr>
          <w:p w14:paraId="4AE79226" w14:textId="5F05BEE4" w:rsidR="00670EE1" w:rsidRPr="00BB704C" w:rsidRDefault="003C3A59" w:rsidP="004233F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04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C04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nical case </w:t>
            </w:r>
            <w:r w:rsidR="00260F4E">
              <w:rPr>
                <w:rFonts w:asciiTheme="minorHAnsi" w:hAnsiTheme="minorHAnsi" w:cstheme="minorHAnsi"/>
                <w:b/>
                <w:sz w:val="22"/>
                <w:szCs w:val="22"/>
              </w:rPr>
              <w:t>presentation</w:t>
            </w:r>
            <w:r w:rsidR="00DB2827" w:rsidRPr="00BB704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14:paraId="50946167" w14:textId="5BD57E99" w:rsidR="00950CA4" w:rsidRPr="00BB704C" w:rsidRDefault="00950CA4" w:rsidP="004233F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5511" w:rsidRPr="00BB704C" w14:paraId="334B6DCA" w14:textId="77777777" w:rsidTr="00DC45F0">
        <w:trPr>
          <w:trHeight w:val="539"/>
          <w:jc w:val="center"/>
        </w:trPr>
        <w:tc>
          <w:tcPr>
            <w:tcW w:w="4934" w:type="dxa"/>
            <w:shd w:val="clear" w:color="auto" w:fill="D9D9D9" w:themeFill="background1" w:themeFillShade="D9"/>
          </w:tcPr>
          <w:p w14:paraId="4A21D965" w14:textId="6C432584" w:rsidR="00A35511" w:rsidRPr="00BB704C" w:rsidRDefault="00A5491F" w:rsidP="0072792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ert Jacobs, Specialist in Endodontics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0F9DC997" w14:textId="1E33667E" w:rsidR="00A35511" w:rsidRPr="00BB704C" w:rsidRDefault="00A5491F" w:rsidP="0072792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563161">
              <w:rPr>
                <w:rFonts w:asciiTheme="minorHAnsi" w:hAnsiTheme="minorHAnsi" w:cstheme="minorHAnsi"/>
                <w:b/>
                <w:sz w:val="22"/>
                <w:szCs w:val="22"/>
              </w:rPr>
              <w:t>Top tips for</w:t>
            </w:r>
            <w:r w:rsidR="00DC45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gotiating curved root canal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A5491F" w:rsidRPr="00BB704C" w14:paraId="59FAD348" w14:textId="77777777" w:rsidTr="00DC45F0">
        <w:trPr>
          <w:trHeight w:val="257"/>
          <w:jc w:val="center"/>
        </w:trPr>
        <w:tc>
          <w:tcPr>
            <w:tcW w:w="4934" w:type="dxa"/>
            <w:shd w:val="clear" w:color="auto" w:fill="auto"/>
          </w:tcPr>
          <w:p w14:paraId="7E47E1DA" w14:textId="02041DB1" w:rsidR="00A5491F" w:rsidRPr="00BB704C" w:rsidRDefault="00A5491F" w:rsidP="00A5491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04C">
              <w:rPr>
                <w:rFonts w:asciiTheme="minorHAnsi" w:hAnsiTheme="minorHAnsi" w:cstheme="minorHAnsi"/>
                <w:sz w:val="22"/>
                <w:szCs w:val="22"/>
              </w:rPr>
              <w:t>Finlay Sutton, Specialist in Restorative Dentistry, Prosthodontics, Periodontics and Endodontics</w:t>
            </w:r>
          </w:p>
        </w:tc>
        <w:tc>
          <w:tcPr>
            <w:tcW w:w="4695" w:type="dxa"/>
            <w:shd w:val="clear" w:color="auto" w:fill="auto"/>
          </w:tcPr>
          <w:p w14:paraId="26B07164" w14:textId="0FBD2323" w:rsidR="00A5491F" w:rsidRPr="00BB704C" w:rsidRDefault="00A5491F" w:rsidP="00A5491F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04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260F4E">
              <w:rPr>
                <w:rFonts w:asciiTheme="minorHAnsi" w:hAnsiTheme="minorHAnsi" w:cstheme="minorHAnsi"/>
                <w:b/>
                <w:sz w:val="22"/>
                <w:szCs w:val="22"/>
              </w:rPr>
              <w:t>Getting the teeth in the right place for complete dentures –</w:t>
            </w:r>
            <w:r w:rsidR="00DC45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0F4E">
              <w:rPr>
                <w:rFonts w:asciiTheme="minorHAnsi" w:hAnsiTheme="minorHAnsi" w:cstheme="minorHAnsi"/>
                <w:b/>
                <w:sz w:val="22"/>
                <w:szCs w:val="22"/>
              </w:rPr>
              <w:t>6 s</w:t>
            </w:r>
            <w:r w:rsidR="00FB6BB2">
              <w:rPr>
                <w:rFonts w:asciiTheme="minorHAnsi" w:hAnsiTheme="minorHAnsi" w:cstheme="minorHAnsi"/>
                <w:b/>
                <w:sz w:val="22"/>
                <w:szCs w:val="22"/>
              </w:rPr>
              <w:t>ecrets</w:t>
            </w:r>
            <w:r w:rsidR="00260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carving </w:t>
            </w:r>
            <w:r w:rsidR="00DC45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260F4E">
              <w:rPr>
                <w:rFonts w:asciiTheme="minorHAnsi" w:hAnsiTheme="minorHAnsi" w:cstheme="minorHAnsi"/>
                <w:b/>
                <w:sz w:val="22"/>
                <w:szCs w:val="22"/>
              </w:rPr>
              <w:t>wax rim.”</w:t>
            </w:r>
          </w:p>
        </w:tc>
      </w:tr>
      <w:tr w:rsidR="0011768B" w:rsidRPr="00BB704C" w14:paraId="150CFBD3" w14:textId="77777777" w:rsidTr="00DC45F0">
        <w:trPr>
          <w:trHeight w:val="525"/>
          <w:jc w:val="center"/>
        </w:trPr>
        <w:tc>
          <w:tcPr>
            <w:tcW w:w="4934" w:type="dxa"/>
            <w:shd w:val="clear" w:color="auto" w:fill="D9D9D9" w:themeFill="background1" w:themeFillShade="D9"/>
          </w:tcPr>
          <w:p w14:paraId="08BAC560" w14:textId="77777777" w:rsidR="0011768B" w:rsidRPr="00BB704C" w:rsidRDefault="0011768B" w:rsidP="00556AB1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704C">
              <w:rPr>
                <w:rFonts w:asciiTheme="minorHAnsi" w:hAnsiTheme="minorHAnsi" w:cstheme="minorHAnsi"/>
                <w:sz w:val="22"/>
                <w:szCs w:val="22"/>
              </w:rPr>
              <w:t>Syed Abad, Specialist in Periodontics</w:t>
            </w:r>
          </w:p>
          <w:p w14:paraId="0032A51B" w14:textId="77777777" w:rsidR="0011768B" w:rsidRPr="00BB704C" w:rsidRDefault="0011768B" w:rsidP="00556AB1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5" w:type="dxa"/>
            <w:shd w:val="clear" w:color="auto" w:fill="D9D9D9" w:themeFill="background1" w:themeFillShade="D9"/>
          </w:tcPr>
          <w:p w14:paraId="31F4BD40" w14:textId="174C08C5" w:rsidR="0011768B" w:rsidRPr="00BB704C" w:rsidRDefault="0011768B" w:rsidP="00556A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04C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C043AF">
              <w:rPr>
                <w:rFonts w:asciiTheme="minorHAnsi" w:hAnsiTheme="minorHAnsi" w:cstheme="minorHAnsi"/>
                <w:b/>
                <w:sz w:val="22"/>
                <w:szCs w:val="22"/>
              </w:rPr>
              <w:t>Surgical periodontics – A step by step approach to pocket reduction surgery</w:t>
            </w:r>
            <w:r w:rsidRPr="00BB704C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</w:tbl>
    <w:p w14:paraId="3DDC9008" w14:textId="77777777" w:rsidR="00AE4CEF" w:rsidRPr="009C5E5D" w:rsidRDefault="00AE4CEF" w:rsidP="005C0416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B715EE3" w14:textId="77777777" w:rsidR="00DC45F0" w:rsidRPr="00106F28" w:rsidRDefault="00DC45F0" w:rsidP="00DC45F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F28">
        <w:rPr>
          <w:rFonts w:asciiTheme="minorHAnsi" w:hAnsiTheme="minorHAnsi" w:cstheme="minorHAnsi"/>
          <w:color w:val="000000" w:themeColor="text1"/>
          <w:sz w:val="22"/>
          <w:szCs w:val="22"/>
        </w:rPr>
        <w:t>Aims and objectives of the presentations and open evening are to:</w:t>
      </w:r>
    </w:p>
    <w:p w14:paraId="57521683" w14:textId="77777777" w:rsidR="00DC45F0" w:rsidRPr="00106F28" w:rsidRDefault="00DC45F0" w:rsidP="00DC45F0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F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ide practical advice, </w:t>
      </w:r>
      <w:proofErr w:type="gramStart"/>
      <w:r w:rsidRPr="00106F28">
        <w:rPr>
          <w:rFonts w:asciiTheme="minorHAnsi" w:hAnsiTheme="minorHAnsi" w:cstheme="minorHAnsi"/>
          <w:color w:val="000000" w:themeColor="text1"/>
          <w:sz w:val="22"/>
          <w:szCs w:val="22"/>
        </w:rPr>
        <w:t>hints</w:t>
      </w:r>
      <w:proofErr w:type="gramEnd"/>
      <w:r w:rsidRPr="00106F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ips, which can be applied straight into clinical practice</w:t>
      </w:r>
    </w:p>
    <w:p w14:paraId="03367696" w14:textId="77777777" w:rsidR="00DC45F0" w:rsidRPr="00106F28" w:rsidRDefault="00DC45F0" w:rsidP="00DC45F0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F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ghlight potential pitfalls and problems when treati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atients within our disciplines</w:t>
      </w:r>
    </w:p>
    <w:p w14:paraId="5B70078C" w14:textId="49B0F9C8" w:rsidR="00DC45F0" w:rsidRPr="00106F28" w:rsidRDefault="00DC45F0" w:rsidP="00DC45F0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F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lp identifying patients who </w:t>
      </w:r>
      <w:r w:rsidR="00563161">
        <w:rPr>
          <w:rFonts w:asciiTheme="minorHAnsi" w:hAnsiTheme="minorHAnsi" w:cstheme="minorHAnsi"/>
          <w:color w:val="000000" w:themeColor="text1"/>
          <w:sz w:val="22"/>
          <w:szCs w:val="22"/>
        </w:rPr>
        <w:t>will</w:t>
      </w:r>
      <w:r w:rsidRPr="00106F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nefit from specialist referral and management</w:t>
      </w:r>
    </w:p>
    <w:p w14:paraId="73DE6265" w14:textId="77777777" w:rsidR="00DC45F0" w:rsidRPr="00106F28" w:rsidRDefault="00DC45F0" w:rsidP="00DC45F0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vide e</w:t>
      </w:r>
      <w:r w:rsidRPr="00106F28">
        <w:rPr>
          <w:rFonts w:asciiTheme="minorHAnsi" w:hAnsiTheme="minorHAnsi" w:cstheme="minorHAnsi"/>
          <w:color w:val="000000" w:themeColor="text1"/>
          <w:sz w:val="22"/>
          <w:szCs w:val="22"/>
        </w:rPr>
        <w:t>vidence that you can refer patients to us with total confidence</w:t>
      </w:r>
    </w:p>
    <w:p w14:paraId="3571BA0C" w14:textId="238C2CAD" w:rsidR="00DC45F0" w:rsidRPr="00106F28" w:rsidRDefault="00DC45F0" w:rsidP="00DC45F0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F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 the team and discuss </w:t>
      </w:r>
      <w:r w:rsidR="005631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inical </w:t>
      </w:r>
      <w:r w:rsidRPr="00106F28">
        <w:rPr>
          <w:rFonts w:asciiTheme="minorHAnsi" w:hAnsiTheme="minorHAnsi" w:cstheme="minorHAnsi"/>
          <w:color w:val="000000" w:themeColor="text1"/>
          <w:sz w:val="22"/>
          <w:szCs w:val="22"/>
        </w:rPr>
        <w:t>cases</w:t>
      </w:r>
    </w:p>
    <w:p w14:paraId="0257441F" w14:textId="77777777" w:rsidR="007A07BB" w:rsidRPr="00BB704C" w:rsidRDefault="007A07BB" w:rsidP="007A07BB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01A16AE" w14:textId="48A7211C" w:rsidR="00E36296" w:rsidRPr="00BB704C" w:rsidRDefault="00F702FE" w:rsidP="00084C11">
      <w:pPr>
        <w:jc w:val="both"/>
        <w:rPr>
          <w:rFonts w:asciiTheme="minorHAnsi" w:hAnsiTheme="minorHAnsi" w:cstheme="minorHAnsi"/>
          <w:sz w:val="22"/>
          <w:szCs w:val="22"/>
        </w:rPr>
      </w:pPr>
      <w:r w:rsidRPr="00BB704C">
        <w:rPr>
          <w:rFonts w:asciiTheme="minorHAnsi" w:hAnsiTheme="minorHAnsi" w:cstheme="minorHAnsi"/>
          <w:sz w:val="22"/>
          <w:szCs w:val="22"/>
        </w:rPr>
        <w:t xml:space="preserve">The evening will consist of a </w:t>
      </w:r>
      <w:r w:rsidRPr="00BB704C">
        <w:rPr>
          <w:rFonts w:asciiTheme="minorHAnsi" w:hAnsiTheme="minorHAnsi" w:cstheme="minorHAnsi"/>
          <w:sz w:val="22"/>
          <w:szCs w:val="22"/>
          <w:u w:val="single"/>
        </w:rPr>
        <w:t xml:space="preserve">hot buffet meal </w:t>
      </w:r>
      <w:r w:rsidR="00EE0CFB" w:rsidRPr="00BB704C">
        <w:rPr>
          <w:rFonts w:asciiTheme="minorHAnsi" w:hAnsiTheme="minorHAnsi" w:cstheme="minorHAnsi"/>
          <w:sz w:val="22"/>
          <w:szCs w:val="22"/>
          <w:u w:val="single"/>
        </w:rPr>
        <w:t>from 5.45</w:t>
      </w:r>
      <w:r w:rsidRPr="00BB704C">
        <w:rPr>
          <w:rFonts w:asciiTheme="minorHAnsi" w:hAnsiTheme="minorHAnsi" w:cstheme="minorHAnsi"/>
          <w:sz w:val="22"/>
          <w:szCs w:val="22"/>
          <w:u w:val="single"/>
        </w:rPr>
        <w:t>pm f</w:t>
      </w:r>
      <w:r w:rsidR="00BD2883" w:rsidRPr="00BB704C">
        <w:rPr>
          <w:rFonts w:asciiTheme="minorHAnsi" w:hAnsiTheme="minorHAnsi" w:cstheme="minorHAnsi"/>
          <w:sz w:val="22"/>
          <w:szCs w:val="22"/>
          <w:u w:val="single"/>
        </w:rPr>
        <w:t>ollowed by presentations at 6.30</w:t>
      </w:r>
      <w:r w:rsidRPr="00BB704C">
        <w:rPr>
          <w:rFonts w:asciiTheme="minorHAnsi" w:hAnsiTheme="minorHAnsi" w:cstheme="minorHAnsi"/>
          <w:sz w:val="22"/>
          <w:szCs w:val="22"/>
          <w:u w:val="single"/>
        </w:rPr>
        <w:t>pm</w:t>
      </w:r>
      <w:r w:rsidR="00B01728" w:rsidRPr="00BB704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D2883" w:rsidRPr="00BB704C">
        <w:rPr>
          <w:rFonts w:asciiTheme="minorHAnsi" w:hAnsiTheme="minorHAnsi" w:cstheme="minorHAnsi"/>
          <w:sz w:val="22"/>
          <w:szCs w:val="22"/>
          <w:u w:val="single"/>
        </w:rPr>
        <w:t>prompt</w:t>
      </w:r>
      <w:r w:rsidRPr="00BB704C">
        <w:rPr>
          <w:rFonts w:asciiTheme="minorHAnsi" w:hAnsiTheme="minorHAnsi" w:cstheme="minorHAnsi"/>
          <w:sz w:val="22"/>
          <w:szCs w:val="22"/>
        </w:rPr>
        <w:t>.</w:t>
      </w:r>
    </w:p>
    <w:p w14:paraId="02947348" w14:textId="7ECC468C" w:rsidR="006715CA" w:rsidRPr="00BB704C" w:rsidRDefault="00037E9D" w:rsidP="00084C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B704C">
        <w:rPr>
          <w:rFonts w:asciiTheme="minorHAnsi" w:hAnsiTheme="minorHAnsi" w:cstheme="minorHAnsi"/>
          <w:sz w:val="22"/>
          <w:szCs w:val="22"/>
        </w:rPr>
        <w:t xml:space="preserve">The evening </w:t>
      </w:r>
      <w:r w:rsidR="00FE1B27" w:rsidRPr="00BB704C">
        <w:rPr>
          <w:rFonts w:asciiTheme="minorHAnsi" w:hAnsiTheme="minorHAnsi" w:cstheme="minorHAnsi"/>
          <w:sz w:val="22"/>
          <w:szCs w:val="22"/>
        </w:rPr>
        <w:t>is free of charge and</w:t>
      </w:r>
      <w:r w:rsidR="00563161">
        <w:rPr>
          <w:rFonts w:asciiTheme="minorHAnsi" w:hAnsiTheme="minorHAnsi" w:cstheme="minorHAnsi"/>
          <w:sz w:val="22"/>
          <w:szCs w:val="22"/>
        </w:rPr>
        <w:t xml:space="preserve"> </w:t>
      </w:r>
      <w:r w:rsidR="005A5CBB" w:rsidRPr="00BB704C">
        <w:rPr>
          <w:rFonts w:asciiTheme="minorHAnsi" w:hAnsiTheme="minorHAnsi" w:cstheme="minorHAnsi"/>
          <w:sz w:val="22"/>
          <w:szCs w:val="22"/>
        </w:rPr>
        <w:t>provide</w:t>
      </w:r>
      <w:r w:rsidR="00563161">
        <w:rPr>
          <w:rFonts w:asciiTheme="minorHAnsi" w:hAnsiTheme="minorHAnsi" w:cstheme="minorHAnsi"/>
          <w:sz w:val="22"/>
          <w:szCs w:val="22"/>
        </w:rPr>
        <w:t>s</w:t>
      </w:r>
      <w:r w:rsidRPr="00BB704C">
        <w:rPr>
          <w:rFonts w:asciiTheme="minorHAnsi" w:hAnsiTheme="minorHAnsi" w:cstheme="minorHAnsi"/>
          <w:sz w:val="22"/>
          <w:szCs w:val="22"/>
        </w:rPr>
        <w:t xml:space="preserve"> </w:t>
      </w:r>
      <w:r w:rsidR="0038490E" w:rsidRPr="00BB704C">
        <w:rPr>
          <w:rFonts w:asciiTheme="minorHAnsi" w:hAnsiTheme="minorHAnsi" w:cstheme="minorHAnsi"/>
          <w:sz w:val="22"/>
          <w:szCs w:val="22"/>
        </w:rPr>
        <w:t>2</w:t>
      </w:r>
      <w:r w:rsidR="00F569C7" w:rsidRPr="00BB704C">
        <w:rPr>
          <w:rFonts w:asciiTheme="minorHAnsi" w:hAnsiTheme="minorHAnsi" w:cstheme="minorHAnsi"/>
          <w:sz w:val="22"/>
          <w:szCs w:val="22"/>
        </w:rPr>
        <w:t xml:space="preserve"> </w:t>
      </w:r>
      <w:r w:rsidR="00030F41" w:rsidRPr="00BB704C">
        <w:rPr>
          <w:rFonts w:asciiTheme="minorHAnsi" w:hAnsiTheme="minorHAnsi" w:cstheme="minorHAnsi"/>
          <w:sz w:val="22"/>
          <w:szCs w:val="22"/>
        </w:rPr>
        <w:t xml:space="preserve">hours </w:t>
      </w:r>
      <w:r w:rsidR="006715CA" w:rsidRPr="00BB704C">
        <w:rPr>
          <w:rFonts w:asciiTheme="minorHAnsi" w:hAnsiTheme="minorHAnsi" w:cstheme="minorHAnsi"/>
          <w:sz w:val="22"/>
          <w:szCs w:val="22"/>
        </w:rPr>
        <w:t>verifiable CPD</w:t>
      </w:r>
      <w:r w:rsidR="007A07BB" w:rsidRPr="00BB704C">
        <w:rPr>
          <w:rFonts w:asciiTheme="minorHAnsi" w:hAnsiTheme="minorHAnsi" w:cstheme="minorHAnsi"/>
          <w:sz w:val="22"/>
          <w:szCs w:val="22"/>
        </w:rPr>
        <w:t>.</w:t>
      </w:r>
    </w:p>
    <w:p w14:paraId="005FDE2A" w14:textId="77777777" w:rsidR="00D11CAB" w:rsidRPr="009C5E5D" w:rsidRDefault="00D11CAB" w:rsidP="00B72FC0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B72FC0" w:rsidRPr="00BB704C" w14:paraId="760ECC30" w14:textId="77777777" w:rsidTr="00921120">
        <w:tc>
          <w:tcPr>
            <w:tcW w:w="4820" w:type="dxa"/>
          </w:tcPr>
          <w:p w14:paraId="48CAF58D" w14:textId="5BB24150" w:rsidR="00B72FC0" w:rsidRPr="00BB704C" w:rsidRDefault="00B72FC0" w:rsidP="00B72F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04C">
              <w:rPr>
                <w:rFonts w:asciiTheme="minorHAnsi" w:hAnsiTheme="minorHAnsi" w:cstheme="minorHAnsi"/>
                <w:b/>
                <w:sz w:val="22"/>
                <w:szCs w:val="22"/>
              </w:rPr>
              <w:t>Venue</w:t>
            </w:r>
          </w:p>
          <w:p w14:paraId="402D576F" w14:textId="77777777" w:rsidR="00C11CD4" w:rsidRPr="009C5E5D" w:rsidRDefault="00C11CD4" w:rsidP="00B72FC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E5D">
              <w:rPr>
                <w:rFonts w:asciiTheme="minorHAnsi" w:hAnsiTheme="minorHAnsi" w:cstheme="minorHAnsi"/>
                <w:bCs/>
                <w:sz w:val="22"/>
                <w:szCs w:val="22"/>
              </w:rPr>
              <w:t>Garstang Country Hotel and Golf Club</w:t>
            </w:r>
          </w:p>
          <w:p w14:paraId="67E05B59" w14:textId="77777777" w:rsidR="00C11CD4" w:rsidRPr="009C5E5D" w:rsidRDefault="009A5237" w:rsidP="00C1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dir w:val="ltr">
              <w:proofErr w:type="spellStart"/>
              <w:r w:rsidR="00C11CD4" w:rsidRPr="009C5E5D">
                <w:rPr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Bowgreave</w:t>
              </w:r>
              <w:proofErr w:type="spellEnd"/>
              <w:r w:rsidR="00C11CD4" w:rsidRPr="009C5E5D">
                <w:rPr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 xml:space="preserve"> Drive</w:t>
              </w:r>
              <w:r w:rsidR="00C11CD4" w:rsidRPr="009C5E5D">
                <w:rPr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‬</w:t>
              </w:r>
              <w:r w:rsidR="004204D7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EE6979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D42E6E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351155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F4CAB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921120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F0528B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AC57C5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6B6A44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E156E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F32A42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A259C8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B01728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AC507E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A5537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D24573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5F0B89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2479D5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C83E1D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04511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7B2907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50786A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FB4629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7B129A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697932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03095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8E5ABA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233FD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614C8A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128D2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9145D5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BA76F1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264E35">
                <w:t>‬</w:t>
              </w:r>
              <w:r w:rsidR="00A5491F">
                <w:t>‬</w:t>
              </w:r>
              <w:r w:rsidR="00C83288">
                <w:t>‬</w:t>
              </w:r>
              <w:r w:rsidR="00DC45F0">
                <w:t>‬</w:t>
              </w:r>
              <w:r w:rsidR="008430A7">
                <w:t>‬</w:t>
              </w:r>
              <w:r w:rsidR="00563161">
                <w:t>‬</w:t>
              </w:r>
              <w:r>
                <w:t>‬</w:t>
              </w:r>
            </w:dir>
          </w:p>
          <w:p w14:paraId="34509307" w14:textId="741EB00F" w:rsidR="00E744A8" w:rsidRPr="009C5E5D" w:rsidRDefault="009A5237" w:rsidP="00C1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dir w:val="ltr">
              <w:r w:rsidR="0094033A" w:rsidRPr="009C5E5D">
                <w:rPr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t>Garstang</w:t>
              </w:r>
              <w:r w:rsidR="004204D7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EE6979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D42E6E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351155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F4CAB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921120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F0528B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AC57C5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6B6A44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E156E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F32A42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A259C8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B01728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AC507E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A5537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D24573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5F0B89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2479D5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C83E1D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04511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7B2907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50786A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FB4629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7B129A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697932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03095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8E5ABA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233FD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614C8A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4128D2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9145D5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BA76F1" w:rsidRPr="009C5E5D">
                <w:rPr>
                  <w:rFonts w:asciiTheme="minorHAnsi" w:hAnsiTheme="minorHAnsi" w:cstheme="minorHAnsi"/>
                  <w:bCs/>
                </w:rPr>
                <w:t>‬</w:t>
              </w:r>
              <w:r w:rsidR="00264E35">
                <w:t>‬</w:t>
              </w:r>
              <w:r w:rsidR="00A5491F">
                <w:t>‬</w:t>
              </w:r>
              <w:r w:rsidR="00C83288">
                <w:t>‬</w:t>
              </w:r>
              <w:r w:rsidR="00DC45F0">
                <w:t>‬</w:t>
              </w:r>
              <w:r w:rsidR="008430A7">
                <w:t>‬</w:t>
              </w:r>
              <w:r w:rsidR="00563161">
                <w:t>‬</w:t>
              </w:r>
              <w:r>
                <w:t>‬</w:t>
              </w:r>
            </w:dir>
          </w:p>
          <w:p w14:paraId="1152FDF1" w14:textId="77777777" w:rsidR="00EC766A" w:rsidRPr="009C5E5D" w:rsidRDefault="00EC766A" w:rsidP="00C11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9C5E5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Lancashire</w:t>
            </w:r>
          </w:p>
          <w:p w14:paraId="0FAF6446" w14:textId="5D94BCB3" w:rsidR="00B72FC0" w:rsidRPr="00BB704C" w:rsidRDefault="00C11CD4" w:rsidP="00F460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C5E5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R3 1YE</w:t>
            </w:r>
            <w:r w:rsidRPr="009C5E5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‬</w:t>
            </w:r>
          </w:p>
        </w:tc>
        <w:tc>
          <w:tcPr>
            <w:tcW w:w="4962" w:type="dxa"/>
          </w:tcPr>
          <w:p w14:paraId="66D31C9C" w14:textId="5DC66D68" w:rsidR="00AA2F52" w:rsidRPr="009C5E5D" w:rsidRDefault="00435613" w:rsidP="00B72FC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5E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ays to book</w:t>
            </w:r>
          </w:p>
          <w:p w14:paraId="64BEF3F2" w14:textId="6923702A" w:rsidR="006E3786" w:rsidRPr="00BB704C" w:rsidRDefault="00435613" w:rsidP="00AA2F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70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y email - </w:t>
            </w:r>
            <w:r w:rsidR="0050786A" w:rsidRPr="00BB70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fice@garstangdrp.co.uk </w:t>
            </w:r>
          </w:p>
          <w:p w14:paraId="31F4EA6C" w14:textId="77777777" w:rsidR="00626018" w:rsidRPr="00BB704C" w:rsidRDefault="00435613" w:rsidP="007A07B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704C">
              <w:rPr>
                <w:rFonts w:asciiTheme="minorHAnsi" w:hAnsiTheme="minorHAnsi" w:cstheme="minorHAnsi"/>
                <w:sz w:val="22"/>
                <w:szCs w:val="22"/>
              </w:rPr>
              <w:t xml:space="preserve">By phone - </w:t>
            </w:r>
            <w:r w:rsidRPr="00BB70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995 606091</w:t>
            </w:r>
          </w:p>
          <w:p w14:paraId="4B2D1898" w14:textId="77777777" w:rsidR="00626018" w:rsidRPr="00BB704C" w:rsidRDefault="00626018" w:rsidP="007A07B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70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 post – please complete and return slip below</w:t>
            </w:r>
          </w:p>
          <w:p w14:paraId="78CD1437" w14:textId="77777777" w:rsidR="00626018" w:rsidRPr="00BB704C" w:rsidRDefault="00626018" w:rsidP="007A07B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205DD7D" w14:textId="516A66BE" w:rsidR="00AA2F52" w:rsidRPr="00BB704C" w:rsidRDefault="00626018" w:rsidP="007A07B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70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let us know of any dietary requirements when booking</w:t>
            </w:r>
          </w:p>
        </w:tc>
      </w:tr>
    </w:tbl>
    <w:p w14:paraId="2E17F7E5" w14:textId="6CCDE708" w:rsidR="00F460B2" w:rsidRPr="009C5E5D" w:rsidRDefault="00F460B2" w:rsidP="00245C80">
      <w:pPr>
        <w:rPr>
          <w:rFonts w:asciiTheme="minorHAnsi" w:hAnsiTheme="minorHAnsi" w:cstheme="minorHAnsi"/>
          <w:b/>
          <w:sz w:val="10"/>
          <w:szCs w:val="10"/>
        </w:rPr>
      </w:pPr>
    </w:p>
    <w:p w14:paraId="5CA80167" w14:textId="6F6184B9" w:rsidR="006715CA" w:rsidRPr="00BB704C" w:rsidRDefault="006715CA" w:rsidP="00245C80">
      <w:pPr>
        <w:rPr>
          <w:rFonts w:asciiTheme="minorHAnsi" w:hAnsiTheme="minorHAnsi" w:cstheme="minorHAnsi"/>
          <w:b/>
          <w:sz w:val="20"/>
          <w:szCs w:val="20"/>
        </w:rPr>
      </w:pPr>
      <w:r w:rsidRPr="00BB704C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FA2C49" w:rsidRPr="00BB704C">
        <w:rPr>
          <w:rFonts w:asciiTheme="minorHAnsi" w:hAnsiTheme="minorHAnsi" w:cstheme="minorHAnsi"/>
          <w:b/>
          <w:sz w:val="20"/>
          <w:szCs w:val="20"/>
        </w:rPr>
        <w:t>........</w:t>
      </w:r>
    </w:p>
    <w:p w14:paraId="6501D8D6" w14:textId="7E0BF323" w:rsidR="009F2C73" w:rsidRPr="00BB704C" w:rsidRDefault="00CC2101" w:rsidP="00622BD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B704C">
        <w:rPr>
          <w:rFonts w:asciiTheme="minorHAnsi" w:hAnsiTheme="minorHAnsi" w:cstheme="minorHAnsi"/>
          <w:b/>
          <w:sz w:val="20"/>
          <w:szCs w:val="20"/>
        </w:rPr>
        <w:t>Application form for</w:t>
      </w:r>
      <w:r w:rsidR="00EC766A" w:rsidRPr="00BB704C">
        <w:rPr>
          <w:rFonts w:asciiTheme="minorHAnsi" w:hAnsiTheme="minorHAnsi" w:cstheme="minorHAnsi"/>
          <w:b/>
          <w:bCs/>
          <w:sz w:val="20"/>
          <w:szCs w:val="20"/>
        </w:rPr>
        <w:t xml:space="preserve"> Open Evening</w:t>
      </w:r>
      <w:r w:rsidR="001C6C21" w:rsidRPr="00BB704C">
        <w:rPr>
          <w:rFonts w:asciiTheme="minorHAnsi" w:hAnsiTheme="minorHAnsi" w:cstheme="minorHAnsi"/>
          <w:b/>
          <w:bCs/>
          <w:sz w:val="20"/>
          <w:szCs w:val="20"/>
        </w:rPr>
        <w:t xml:space="preserve"> with Garstang Dental Referral Practice</w:t>
      </w:r>
      <w:r w:rsidR="00C07DD0" w:rsidRPr="00BB704C">
        <w:rPr>
          <w:rFonts w:asciiTheme="minorHAnsi" w:hAnsiTheme="minorHAnsi" w:cstheme="minorHAnsi"/>
          <w:b/>
          <w:bCs/>
          <w:sz w:val="20"/>
          <w:szCs w:val="20"/>
        </w:rPr>
        <w:t xml:space="preserve"> at Garstang Country Hotel and Golf Club</w:t>
      </w:r>
      <w:r w:rsidR="00030F41" w:rsidRPr="00BB70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715CA" w:rsidRPr="00BB704C">
        <w:rPr>
          <w:rFonts w:asciiTheme="minorHAnsi" w:hAnsiTheme="minorHAnsi" w:cstheme="minorHAnsi"/>
          <w:b/>
          <w:sz w:val="20"/>
          <w:szCs w:val="20"/>
        </w:rPr>
        <w:t xml:space="preserve">on </w:t>
      </w:r>
      <w:r w:rsidR="00EC766A" w:rsidRPr="00BB704C">
        <w:rPr>
          <w:rFonts w:asciiTheme="minorHAnsi" w:hAnsiTheme="minorHAnsi" w:cstheme="minorHAnsi"/>
          <w:b/>
          <w:sz w:val="20"/>
          <w:szCs w:val="20"/>
        </w:rPr>
        <w:t>T</w:t>
      </w:r>
      <w:r w:rsidR="00BD2883" w:rsidRPr="00BB704C">
        <w:rPr>
          <w:rFonts w:asciiTheme="minorHAnsi" w:hAnsiTheme="minorHAnsi" w:cstheme="minorHAnsi"/>
          <w:b/>
          <w:sz w:val="20"/>
          <w:szCs w:val="20"/>
        </w:rPr>
        <w:t>hursday</w:t>
      </w:r>
      <w:r w:rsidR="00667E80" w:rsidRPr="00BB70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45F0">
        <w:rPr>
          <w:rFonts w:asciiTheme="minorHAnsi" w:hAnsiTheme="minorHAnsi" w:cstheme="minorHAnsi"/>
          <w:b/>
          <w:sz w:val="20"/>
          <w:szCs w:val="20"/>
        </w:rPr>
        <w:t>4</w:t>
      </w:r>
      <w:r w:rsidR="001C6C21" w:rsidRPr="00BB704C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10787D" w:rsidRPr="00BB70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43AF">
        <w:rPr>
          <w:rFonts w:asciiTheme="minorHAnsi" w:hAnsiTheme="minorHAnsi" w:cstheme="minorHAnsi"/>
          <w:b/>
          <w:sz w:val="20"/>
          <w:szCs w:val="20"/>
        </w:rPr>
        <w:t>Novem</w:t>
      </w:r>
      <w:r w:rsidR="0010787D" w:rsidRPr="00BB704C">
        <w:rPr>
          <w:rFonts w:asciiTheme="minorHAnsi" w:hAnsiTheme="minorHAnsi" w:cstheme="minorHAnsi"/>
          <w:b/>
          <w:sz w:val="20"/>
          <w:szCs w:val="20"/>
        </w:rPr>
        <w:t>ber 20</w:t>
      </w:r>
      <w:r w:rsidR="00DC45F0">
        <w:rPr>
          <w:rFonts w:asciiTheme="minorHAnsi" w:hAnsiTheme="minorHAnsi" w:cstheme="minorHAnsi"/>
          <w:b/>
          <w:sz w:val="20"/>
          <w:szCs w:val="20"/>
        </w:rPr>
        <w:t>21</w:t>
      </w:r>
      <w:r w:rsidR="00EE0CFB" w:rsidRPr="00BB704C">
        <w:rPr>
          <w:rFonts w:asciiTheme="minorHAnsi" w:hAnsiTheme="minorHAnsi" w:cstheme="minorHAnsi"/>
          <w:b/>
          <w:sz w:val="20"/>
          <w:szCs w:val="20"/>
        </w:rPr>
        <w:t xml:space="preserve"> at 5.45</w:t>
      </w:r>
      <w:r w:rsidR="00BD2883" w:rsidRPr="00BB70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C6C21" w:rsidRPr="00BB704C">
        <w:rPr>
          <w:rFonts w:asciiTheme="minorHAnsi" w:hAnsiTheme="minorHAnsi" w:cstheme="minorHAnsi"/>
          <w:b/>
          <w:sz w:val="20"/>
          <w:szCs w:val="20"/>
        </w:rPr>
        <w:t>pm</w:t>
      </w:r>
    </w:p>
    <w:p w14:paraId="47E09A21" w14:textId="77777777" w:rsidR="00F702FE" w:rsidRPr="009C5E5D" w:rsidRDefault="00F702FE" w:rsidP="00F702FE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6BB91AA" w14:textId="1B6CA48A" w:rsidR="009145D5" w:rsidRPr="00BB704C" w:rsidRDefault="006715CA">
      <w:pPr>
        <w:rPr>
          <w:rFonts w:asciiTheme="minorHAnsi" w:hAnsiTheme="minorHAnsi" w:cstheme="minorHAnsi"/>
          <w:sz w:val="18"/>
          <w:szCs w:val="18"/>
        </w:rPr>
      </w:pPr>
      <w:r w:rsidRPr="00BB704C">
        <w:rPr>
          <w:rFonts w:asciiTheme="minorHAnsi" w:hAnsiTheme="minorHAnsi" w:cstheme="minorHAnsi"/>
          <w:sz w:val="18"/>
          <w:szCs w:val="18"/>
        </w:rPr>
        <w:t>Name</w:t>
      </w:r>
      <w:r w:rsidR="00C92647" w:rsidRPr="00BB704C">
        <w:rPr>
          <w:rFonts w:asciiTheme="minorHAnsi" w:hAnsiTheme="minorHAnsi" w:cstheme="minorHAnsi"/>
          <w:sz w:val="18"/>
          <w:szCs w:val="18"/>
        </w:rPr>
        <w:t xml:space="preserve">s </w:t>
      </w:r>
      <w:r w:rsidR="001C6C21" w:rsidRPr="00BB704C">
        <w:rPr>
          <w:rFonts w:asciiTheme="minorHAnsi" w:hAnsiTheme="minorHAnsi" w:cstheme="minorHAnsi"/>
          <w:sz w:val="18"/>
          <w:szCs w:val="18"/>
        </w:rPr>
        <w:t>of</w:t>
      </w:r>
      <w:r w:rsidR="005A5CBB" w:rsidRPr="00BB704C">
        <w:rPr>
          <w:rFonts w:asciiTheme="minorHAnsi" w:hAnsiTheme="minorHAnsi" w:cstheme="minorHAnsi"/>
          <w:sz w:val="18"/>
          <w:szCs w:val="18"/>
        </w:rPr>
        <w:t xml:space="preserve"> </w:t>
      </w:r>
      <w:r w:rsidR="001C6C21" w:rsidRPr="00BB704C">
        <w:rPr>
          <w:rFonts w:asciiTheme="minorHAnsi" w:hAnsiTheme="minorHAnsi" w:cstheme="minorHAnsi"/>
          <w:sz w:val="18"/>
          <w:szCs w:val="18"/>
        </w:rPr>
        <w:t>attendees</w:t>
      </w:r>
      <w:r w:rsidR="00EE6979" w:rsidRPr="00BB704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</w:t>
      </w:r>
      <w:r w:rsidR="000F0960" w:rsidRPr="00BB704C">
        <w:rPr>
          <w:rFonts w:asciiTheme="minorHAnsi" w:hAnsiTheme="minorHAnsi" w:cstheme="minorHAnsi"/>
          <w:sz w:val="18"/>
          <w:szCs w:val="18"/>
        </w:rPr>
        <w:t>…………</w:t>
      </w:r>
      <w:r w:rsidR="00BE7D75">
        <w:rPr>
          <w:rFonts w:asciiTheme="minorHAnsi" w:hAnsiTheme="minorHAnsi" w:cstheme="minorHAnsi"/>
          <w:sz w:val="18"/>
          <w:szCs w:val="18"/>
        </w:rPr>
        <w:t>…………………………………………………….</w:t>
      </w:r>
    </w:p>
    <w:p w14:paraId="59E4C890" w14:textId="77777777" w:rsidR="009145D5" w:rsidRPr="00BB704C" w:rsidRDefault="009145D5">
      <w:pPr>
        <w:rPr>
          <w:rFonts w:asciiTheme="minorHAnsi" w:hAnsiTheme="minorHAnsi" w:cstheme="minorHAnsi"/>
          <w:sz w:val="18"/>
          <w:szCs w:val="18"/>
        </w:rPr>
      </w:pPr>
    </w:p>
    <w:p w14:paraId="71A9DB1F" w14:textId="1981034C" w:rsidR="006715CA" w:rsidRPr="00BE7D75" w:rsidRDefault="009145D5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E7D75">
        <w:rPr>
          <w:rFonts w:asciiTheme="minorHAnsi" w:hAnsiTheme="minorHAnsi" w:cstheme="minorHAnsi"/>
          <w:color w:val="000000" w:themeColor="text1"/>
          <w:sz w:val="18"/>
          <w:szCs w:val="18"/>
        </w:rPr>
        <w:t>GDC Numbers</w:t>
      </w:r>
      <w:r w:rsidR="00BE7D75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AF0003A" w14:textId="77777777" w:rsidR="006715CA" w:rsidRPr="00BB704C" w:rsidRDefault="006715CA">
      <w:pPr>
        <w:rPr>
          <w:rFonts w:asciiTheme="minorHAnsi" w:hAnsiTheme="minorHAnsi" w:cstheme="minorHAnsi"/>
          <w:sz w:val="18"/>
          <w:szCs w:val="18"/>
        </w:rPr>
      </w:pPr>
    </w:p>
    <w:p w14:paraId="6445AA3A" w14:textId="69446222" w:rsidR="00873B66" w:rsidRPr="00BB704C" w:rsidRDefault="00622BDE">
      <w:pPr>
        <w:rPr>
          <w:rFonts w:asciiTheme="minorHAnsi" w:hAnsiTheme="minorHAnsi" w:cstheme="minorHAnsi"/>
          <w:sz w:val="18"/>
          <w:szCs w:val="18"/>
        </w:rPr>
      </w:pPr>
      <w:r w:rsidRPr="00BB704C">
        <w:rPr>
          <w:rFonts w:asciiTheme="minorHAnsi" w:hAnsiTheme="minorHAnsi" w:cstheme="minorHAnsi"/>
          <w:sz w:val="18"/>
          <w:szCs w:val="18"/>
        </w:rPr>
        <w:t>Dental Practice…</w:t>
      </w:r>
      <w:r w:rsidR="00EE6979" w:rsidRPr="00BB704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  <w:r w:rsidR="00BE7D75">
        <w:rPr>
          <w:rFonts w:asciiTheme="minorHAnsi" w:hAnsiTheme="minorHAnsi" w:cstheme="minorHAnsi"/>
          <w:sz w:val="18"/>
          <w:szCs w:val="18"/>
        </w:rPr>
        <w:t>………………………………………………………….</w:t>
      </w:r>
    </w:p>
    <w:p w14:paraId="5FA06855" w14:textId="77777777" w:rsidR="006715CA" w:rsidRPr="00BB704C" w:rsidRDefault="006715CA">
      <w:pPr>
        <w:rPr>
          <w:rFonts w:asciiTheme="minorHAnsi" w:hAnsiTheme="minorHAnsi" w:cstheme="minorHAnsi"/>
          <w:sz w:val="18"/>
          <w:szCs w:val="18"/>
        </w:rPr>
      </w:pPr>
    </w:p>
    <w:p w14:paraId="27CF68FC" w14:textId="6E841D38" w:rsidR="006715CA" w:rsidRPr="00BB704C" w:rsidRDefault="00873B66">
      <w:pPr>
        <w:rPr>
          <w:rFonts w:asciiTheme="minorHAnsi" w:hAnsiTheme="minorHAnsi" w:cstheme="minorHAnsi"/>
          <w:sz w:val="18"/>
          <w:szCs w:val="18"/>
        </w:rPr>
      </w:pPr>
      <w:r w:rsidRPr="00BB704C">
        <w:rPr>
          <w:rFonts w:asciiTheme="minorHAnsi" w:hAnsiTheme="minorHAnsi" w:cstheme="minorHAnsi"/>
          <w:sz w:val="18"/>
          <w:szCs w:val="18"/>
        </w:rPr>
        <w:t>Telephone</w:t>
      </w:r>
      <w:r w:rsidR="00EE6979" w:rsidRPr="00BB704C">
        <w:rPr>
          <w:rFonts w:asciiTheme="minorHAnsi" w:hAnsiTheme="minorHAnsi" w:cstheme="minorHAnsi"/>
          <w:sz w:val="18"/>
          <w:szCs w:val="18"/>
        </w:rPr>
        <w:t>……………………………………</w:t>
      </w:r>
      <w:proofErr w:type="gramStart"/>
      <w:r w:rsidR="00EE6979" w:rsidRPr="00BB704C">
        <w:rPr>
          <w:rFonts w:asciiTheme="minorHAnsi" w:hAnsiTheme="minorHAnsi" w:cstheme="minorHAnsi"/>
          <w:sz w:val="18"/>
          <w:szCs w:val="18"/>
        </w:rPr>
        <w:t>…..</w:t>
      </w:r>
      <w:proofErr w:type="gramEnd"/>
      <w:r w:rsidR="00EE6979" w:rsidRPr="00BB704C">
        <w:rPr>
          <w:rFonts w:asciiTheme="minorHAnsi" w:hAnsiTheme="minorHAnsi" w:cstheme="minorHAnsi"/>
          <w:sz w:val="18"/>
          <w:szCs w:val="18"/>
        </w:rPr>
        <w:t>Email…………………………………………………………………………………</w:t>
      </w:r>
      <w:r w:rsidR="009C5E5D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</w:p>
    <w:p w14:paraId="5AFB58CC" w14:textId="77777777" w:rsidR="006715CA" w:rsidRPr="00BB704C" w:rsidRDefault="006715CA">
      <w:pPr>
        <w:rPr>
          <w:rFonts w:asciiTheme="minorHAnsi" w:hAnsiTheme="minorHAnsi" w:cstheme="minorHAnsi"/>
          <w:sz w:val="18"/>
          <w:szCs w:val="18"/>
        </w:rPr>
      </w:pPr>
    </w:p>
    <w:p w14:paraId="6F734C3C" w14:textId="3A4193BE" w:rsidR="00D11CAB" w:rsidRPr="00BB704C" w:rsidRDefault="000F0960">
      <w:pPr>
        <w:rPr>
          <w:rFonts w:asciiTheme="minorHAnsi" w:hAnsiTheme="minorHAnsi" w:cstheme="minorHAnsi"/>
          <w:sz w:val="18"/>
          <w:szCs w:val="18"/>
        </w:rPr>
      </w:pPr>
      <w:r w:rsidRPr="00BB704C">
        <w:rPr>
          <w:rFonts w:asciiTheme="minorHAnsi" w:hAnsiTheme="minorHAnsi" w:cstheme="minorHAnsi"/>
          <w:sz w:val="18"/>
          <w:szCs w:val="18"/>
        </w:rPr>
        <w:t>Dietary requirement</w:t>
      </w:r>
      <w:r w:rsidR="00F0528B" w:rsidRPr="00BB704C">
        <w:rPr>
          <w:rFonts w:asciiTheme="minorHAnsi" w:hAnsiTheme="minorHAnsi" w:cstheme="minorHAnsi"/>
          <w:sz w:val="18"/>
          <w:szCs w:val="18"/>
        </w:rPr>
        <w:t>s</w:t>
      </w:r>
      <w:r w:rsidRPr="00BB704C">
        <w:rPr>
          <w:rFonts w:asciiTheme="minorHAnsi" w:hAnsiTheme="minorHAnsi" w:cstheme="minorHAnsi"/>
          <w:sz w:val="18"/>
          <w:szCs w:val="18"/>
        </w:rPr>
        <w:t>/special requirements…………</w:t>
      </w:r>
      <w:r w:rsidR="00F0528B" w:rsidRPr="00BB704C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EE6979" w:rsidRPr="00BB704C">
        <w:rPr>
          <w:rFonts w:asciiTheme="minorHAnsi" w:hAnsiTheme="minorHAnsi" w:cstheme="minorHAnsi"/>
          <w:sz w:val="18"/>
          <w:szCs w:val="18"/>
        </w:rPr>
        <w:t>………</w:t>
      </w:r>
      <w:r w:rsidRPr="00BB704C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9C5E5D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021B9DB3" w14:textId="394B1850" w:rsidR="00201224" w:rsidRPr="00BB704C" w:rsidRDefault="00EE6979" w:rsidP="00D11CAB">
      <w:pPr>
        <w:jc w:val="center"/>
        <w:rPr>
          <w:rFonts w:asciiTheme="minorHAnsi" w:hAnsiTheme="minorHAnsi" w:cstheme="minorHAnsi"/>
          <w:sz w:val="18"/>
          <w:szCs w:val="18"/>
        </w:rPr>
      </w:pPr>
      <w:r w:rsidRPr="00BB704C">
        <w:rPr>
          <w:rFonts w:asciiTheme="minorHAnsi" w:hAnsiTheme="minorHAnsi" w:cstheme="minorHAnsi"/>
          <w:sz w:val="18"/>
          <w:szCs w:val="18"/>
        </w:rPr>
        <w:t>Please return to:</w:t>
      </w:r>
    </w:p>
    <w:p w14:paraId="76877296" w14:textId="79F46FFF" w:rsidR="00BE441E" w:rsidRPr="00BB704C" w:rsidRDefault="00F702FE" w:rsidP="00404511">
      <w:pPr>
        <w:jc w:val="center"/>
        <w:rPr>
          <w:rFonts w:asciiTheme="minorHAnsi" w:hAnsiTheme="minorHAnsi" w:cstheme="minorHAnsi"/>
          <w:sz w:val="18"/>
          <w:szCs w:val="18"/>
        </w:rPr>
      </w:pPr>
      <w:r w:rsidRPr="00BB704C">
        <w:rPr>
          <w:rFonts w:asciiTheme="minorHAnsi" w:hAnsiTheme="minorHAnsi" w:cstheme="minorHAnsi"/>
          <w:sz w:val="18"/>
          <w:szCs w:val="18"/>
        </w:rPr>
        <w:t>Garstang Dental Referral Practice</w:t>
      </w:r>
      <w:r w:rsidR="00844302" w:rsidRPr="00BB704C">
        <w:rPr>
          <w:rFonts w:asciiTheme="minorHAnsi" w:hAnsiTheme="minorHAnsi" w:cstheme="minorHAnsi"/>
          <w:sz w:val="18"/>
          <w:szCs w:val="18"/>
        </w:rPr>
        <w:t>, Weind House</w:t>
      </w:r>
      <w:r w:rsidR="00190F78" w:rsidRPr="00BB704C">
        <w:rPr>
          <w:rFonts w:asciiTheme="minorHAnsi" w:hAnsiTheme="minorHAnsi" w:cstheme="minorHAnsi"/>
          <w:sz w:val="18"/>
          <w:szCs w:val="18"/>
        </w:rPr>
        <w:t xml:space="preserve">, Park Hill Road, Garstang, </w:t>
      </w:r>
      <w:r w:rsidR="00FA2C49" w:rsidRPr="00BB704C">
        <w:rPr>
          <w:rFonts w:asciiTheme="minorHAnsi" w:hAnsiTheme="minorHAnsi" w:cstheme="minorHAnsi"/>
          <w:sz w:val="18"/>
          <w:szCs w:val="18"/>
        </w:rPr>
        <w:t>Lancashire</w:t>
      </w:r>
      <w:r w:rsidR="00747EF2" w:rsidRPr="00BB704C">
        <w:rPr>
          <w:rFonts w:asciiTheme="minorHAnsi" w:hAnsiTheme="minorHAnsi" w:cstheme="minorHAnsi"/>
          <w:sz w:val="18"/>
          <w:szCs w:val="18"/>
        </w:rPr>
        <w:t xml:space="preserve"> </w:t>
      </w:r>
      <w:r w:rsidR="00190F78" w:rsidRPr="00BB704C">
        <w:rPr>
          <w:rFonts w:asciiTheme="minorHAnsi" w:hAnsiTheme="minorHAnsi" w:cstheme="minorHAnsi"/>
          <w:sz w:val="18"/>
          <w:szCs w:val="18"/>
        </w:rPr>
        <w:t>PR3 1EL</w:t>
      </w:r>
      <w:r w:rsidR="00D11CAB" w:rsidRPr="00BB704C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E441E" w:rsidRPr="00BB704C" w:rsidSect="00DC45F0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0F83"/>
    <w:multiLevelType w:val="hybridMultilevel"/>
    <w:tmpl w:val="7142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00BA"/>
    <w:multiLevelType w:val="hybridMultilevel"/>
    <w:tmpl w:val="1834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B5C"/>
    <w:multiLevelType w:val="hybridMultilevel"/>
    <w:tmpl w:val="A4224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82005"/>
    <w:multiLevelType w:val="hybridMultilevel"/>
    <w:tmpl w:val="10BC3D08"/>
    <w:lvl w:ilvl="0" w:tplc="BEA2E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4994"/>
    <w:multiLevelType w:val="hybridMultilevel"/>
    <w:tmpl w:val="F0B87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2E26"/>
    <w:multiLevelType w:val="hybridMultilevel"/>
    <w:tmpl w:val="5A609882"/>
    <w:lvl w:ilvl="0" w:tplc="C11604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906BF"/>
    <w:multiLevelType w:val="hybridMultilevel"/>
    <w:tmpl w:val="F0E42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1211"/>
    <w:multiLevelType w:val="hybridMultilevel"/>
    <w:tmpl w:val="9882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06DFA"/>
    <w:multiLevelType w:val="hybridMultilevel"/>
    <w:tmpl w:val="40B8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07DF7"/>
    <w:multiLevelType w:val="hybridMultilevel"/>
    <w:tmpl w:val="A10CF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43535"/>
    <w:multiLevelType w:val="hybridMultilevel"/>
    <w:tmpl w:val="DF4AB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725C8"/>
    <w:multiLevelType w:val="hybridMultilevel"/>
    <w:tmpl w:val="177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684"/>
    <w:multiLevelType w:val="hybridMultilevel"/>
    <w:tmpl w:val="EE04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635CD"/>
    <w:multiLevelType w:val="hybridMultilevel"/>
    <w:tmpl w:val="4FA25F80"/>
    <w:lvl w:ilvl="0" w:tplc="2D9C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01597"/>
    <w:multiLevelType w:val="hybridMultilevel"/>
    <w:tmpl w:val="DE6E9BE6"/>
    <w:lvl w:ilvl="0" w:tplc="4A84FE14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150E1"/>
    <w:multiLevelType w:val="hybridMultilevel"/>
    <w:tmpl w:val="3BDCF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4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DD"/>
    <w:rsid w:val="00007864"/>
    <w:rsid w:val="00010AD0"/>
    <w:rsid w:val="00012C92"/>
    <w:rsid w:val="00030F41"/>
    <w:rsid w:val="00037E9D"/>
    <w:rsid w:val="0004347C"/>
    <w:rsid w:val="00052E29"/>
    <w:rsid w:val="00057898"/>
    <w:rsid w:val="000619F7"/>
    <w:rsid w:val="00071D1D"/>
    <w:rsid w:val="00082BCC"/>
    <w:rsid w:val="00084C11"/>
    <w:rsid w:val="000A1D9E"/>
    <w:rsid w:val="000B26D4"/>
    <w:rsid w:val="000C6592"/>
    <w:rsid w:val="000D4A70"/>
    <w:rsid w:val="000F0960"/>
    <w:rsid w:val="0010787D"/>
    <w:rsid w:val="00107E3C"/>
    <w:rsid w:val="00111FB0"/>
    <w:rsid w:val="0011768B"/>
    <w:rsid w:val="00140F61"/>
    <w:rsid w:val="001425FC"/>
    <w:rsid w:val="001430A7"/>
    <w:rsid w:val="00144C0B"/>
    <w:rsid w:val="001511A7"/>
    <w:rsid w:val="001535B9"/>
    <w:rsid w:val="00154260"/>
    <w:rsid w:val="0017000F"/>
    <w:rsid w:val="001718AE"/>
    <w:rsid w:val="00190F78"/>
    <w:rsid w:val="0019684D"/>
    <w:rsid w:val="001A19D8"/>
    <w:rsid w:val="001B5152"/>
    <w:rsid w:val="001C6C21"/>
    <w:rsid w:val="001D55EB"/>
    <w:rsid w:val="001D67D2"/>
    <w:rsid w:val="001D7A4B"/>
    <w:rsid w:val="001E01A3"/>
    <w:rsid w:val="001E2C9D"/>
    <w:rsid w:val="001E59D7"/>
    <w:rsid w:val="001E7964"/>
    <w:rsid w:val="001F1B84"/>
    <w:rsid w:val="001F5646"/>
    <w:rsid w:val="00201224"/>
    <w:rsid w:val="002064C5"/>
    <w:rsid w:val="00224A5E"/>
    <w:rsid w:val="00231207"/>
    <w:rsid w:val="00241E90"/>
    <w:rsid w:val="00245C80"/>
    <w:rsid w:val="002479D5"/>
    <w:rsid w:val="002503E7"/>
    <w:rsid w:val="00260A76"/>
    <w:rsid w:val="00260F4E"/>
    <w:rsid w:val="0026393C"/>
    <w:rsid w:val="00264E35"/>
    <w:rsid w:val="00267D04"/>
    <w:rsid w:val="0027672B"/>
    <w:rsid w:val="00286AE2"/>
    <w:rsid w:val="00295383"/>
    <w:rsid w:val="002A1529"/>
    <w:rsid w:val="002D1B29"/>
    <w:rsid w:val="002F376C"/>
    <w:rsid w:val="002F3D68"/>
    <w:rsid w:val="002F6B82"/>
    <w:rsid w:val="00304B7E"/>
    <w:rsid w:val="003135A4"/>
    <w:rsid w:val="00351155"/>
    <w:rsid w:val="003554A7"/>
    <w:rsid w:val="00356BF2"/>
    <w:rsid w:val="003629BB"/>
    <w:rsid w:val="003734AF"/>
    <w:rsid w:val="0038490E"/>
    <w:rsid w:val="00397301"/>
    <w:rsid w:val="003B019F"/>
    <w:rsid w:val="003B3D08"/>
    <w:rsid w:val="003B77A7"/>
    <w:rsid w:val="003C3A59"/>
    <w:rsid w:val="003D2C19"/>
    <w:rsid w:val="003D708A"/>
    <w:rsid w:val="003E25F7"/>
    <w:rsid w:val="003F2339"/>
    <w:rsid w:val="003F3635"/>
    <w:rsid w:val="00402BD2"/>
    <w:rsid w:val="00403095"/>
    <w:rsid w:val="00404511"/>
    <w:rsid w:val="00404702"/>
    <w:rsid w:val="00406CF2"/>
    <w:rsid w:val="0041056D"/>
    <w:rsid w:val="0041059F"/>
    <w:rsid w:val="004128D2"/>
    <w:rsid w:val="00413124"/>
    <w:rsid w:val="00414475"/>
    <w:rsid w:val="004158D7"/>
    <w:rsid w:val="004204D7"/>
    <w:rsid w:val="004233FD"/>
    <w:rsid w:val="00435613"/>
    <w:rsid w:val="004A5537"/>
    <w:rsid w:val="004B13A1"/>
    <w:rsid w:val="004C7ADD"/>
    <w:rsid w:val="004E156E"/>
    <w:rsid w:val="004F4CAB"/>
    <w:rsid w:val="005018A5"/>
    <w:rsid w:val="00504CD2"/>
    <w:rsid w:val="00506CC7"/>
    <w:rsid w:val="0050786A"/>
    <w:rsid w:val="0051142B"/>
    <w:rsid w:val="005447CA"/>
    <w:rsid w:val="005462DB"/>
    <w:rsid w:val="00555769"/>
    <w:rsid w:val="0055790C"/>
    <w:rsid w:val="00560CDC"/>
    <w:rsid w:val="00563161"/>
    <w:rsid w:val="005634C6"/>
    <w:rsid w:val="005638BD"/>
    <w:rsid w:val="0057309F"/>
    <w:rsid w:val="0058272A"/>
    <w:rsid w:val="005A5CBB"/>
    <w:rsid w:val="005C0416"/>
    <w:rsid w:val="005C7CDD"/>
    <w:rsid w:val="005F0B89"/>
    <w:rsid w:val="0061068C"/>
    <w:rsid w:val="00614C8A"/>
    <w:rsid w:val="00622BDE"/>
    <w:rsid w:val="00626018"/>
    <w:rsid w:val="00636380"/>
    <w:rsid w:val="00641E75"/>
    <w:rsid w:val="00651B89"/>
    <w:rsid w:val="00657883"/>
    <w:rsid w:val="00667BC9"/>
    <w:rsid w:val="00667E80"/>
    <w:rsid w:val="00670EE1"/>
    <w:rsid w:val="006715CA"/>
    <w:rsid w:val="0067395A"/>
    <w:rsid w:val="0067440E"/>
    <w:rsid w:val="00674F59"/>
    <w:rsid w:val="00686C54"/>
    <w:rsid w:val="00697932"/>
    <w:rsid w:val="006A1E82"/>
    <w:rsid w:val="006B6A44"/>
    <w:rsid w:val="006E3786"/>
    <w:rsid w:val="006F6985"/>
    <w:rsid w:val="00700A4F"/>
    <w:rsid w:val="00707694"/>
    <w:rsid w:val="00722F90"/>
    <w:rsid w:val="0074057A"/>
    <w:rsid w:val="00747EF2"/>
    <w:rsid w:val="0076055C"/>
    <w:rsid w:val="00762849"/>
    <w:rsid w:val="0077141C"/>
    <w:rsid w:val="007801BB"/>
    <w:rsid w:val="007931C4"/>
    <w:rsid w:val="00796488"/>
    <w:rsid w:val="007A07BB"/>
    <w:rsid w:val="007B129A"/>
    <w:rsid w:val="007B187A"/>
    <w:rsid w:val="007B2907"/>
    <w:rsid w:val="007E06BC"/>
    <w:rsid w:val="007E7E52"/>
    <w:rsid w:val="007F4D02"/>
    <w:rsid w:val="008058FF"/>
    <w:rsid w:val="008072E1"/>
    <w:rsid w:val="00826B8B"/>
    <w:rsid w:val="008430A7"/>
    <w:rsid w:val="00844302"/>
    <w:rsid w:val="00847C5E"/>
    <w:rsid w:val="00872C92"/>
    <w:rsid w:val="00873B66"/>
    <w:rsid w:val="00876037"/>
    <w:rsid w:val="00877398"/>
    <w:rsid w:val="008829EF"/>
    <w:rsid w:val="00886ECB"/>
    <w:rsid w:val="00887B6F"/>
    <w:rsid w:val="00896829"/>
    <w:rsid w:val="008B028D"/>
    <w:rsid w:val="008B36CD"/>
    <w:rsid w:val="008D704B"/>
    <w:rsid w:val="008E5ABA"/>
    <w:rsid w:val="008E609C"/>
    <w:rsid w:val="008F1F0A"/>
    <w:rsid w:val="00903B15"/>
    <w:rsid w:val="009145D5"/>
    <w:rsid w:val="00921120"/>
    <w:rsid w:val="009260DE"/>
    <w:rsid w:val="0094033A"/>
    <w:rsid w:val="009449B3"/>
    <w:rsid w:val="00946438"/>
    <w:rsid w:val="00946B58"/>
    <w:rsid w:val="00950CA4"/>
    <w:rsid w:val="00956544"/>
    <w:rsid w:val="00962A6C"/>
    <w:rsid w:val="009A5237"/>
    <w:rsid w:val="009A5A89"/>
    <w:rsid w:val="009C2634"/>
    <w:rsid w:val="009C58BD"/>
    <w:rsid w:val="009C5E5D"/>
    <w:rsid w:val="009F2C73"/>
    <w:rsid w:val="00A04974"/>
    <w:rsid w:val="00A13586"/>
    <w:rsid w:val="00A24442"/>
    <w:rsid w:val="00A259C8"/>
    <w:rsid w:val="00A35511"/>
    <w:rsid w:val="00A5491F"/>
    <w:rsid w:val="00A70FF1"/>
    <w:rsid w:val="00A75D8C"/>
    <w:rsid w:val="00AA2F52"/>
    <w:rsid w:val="00AB7376"/>
    <w:rsid w:val="00AC4B60"/>
    <w:rsid w:val="00AC4F66"/>
    <w:rsid w:val="00AC507E"/>
    <w:rsid w:val="00AC57C5"/>
    <w:rsid w:val="00AD0761"/>
    <w:rsid w:val="00AE28D6"/>
    <w:rsid w:val="00AE4CEF"/>
    <w:rsid w:val="00B01728"/>
    <w:rsid w:val="00B04094"/>
    <w:rsid w:val="00B15E75"/>
    <w:rsid w:val="00B16183"/>
    <w:rsid w:val="00B23256"/>
    <w:rsid w:val="00B5038E"/>
    <w:rsid w:val="00B567E4"/>
    <w:rsid w:val="00B6266C"/>
    <w:rsid w:val="00B72FC0"/>
    <w:rsid w:val="00B8182A"/>
    <w:rsid w:val="00B8768D"/>
    <w:rsid w:val="00B9374D"/>
    <w:rsid w:val="00BA76F1"/>
    <w:rsid w:val="00BB484E"/>
    <w:rsid w:val="00BB704C"/>
    <w:rsid w:val="00BD2883"/>
    <w:rsid w:val="00BD2A7C"/>
    <w:rsid w:val="00BE126B"/>
    <w:rsid w:val="00BE441E"/>
    <w:rsid w:val="00BE7D75"/>
    <w:rsid w:val="00C043AF"/>
    <w:rsid w:val="00C07DD0"/>
    <w:rsid w:val="00C11CD4"/>
    <w:rsid w:val="00C15809"/>
    <w:rsid w:val="00C3668B"/>
    <w:rsid w:val="00C4035B"/>
    <w:rsid w:val="00C44C34"/>
    <w:rsid w:val="00C52FB6"/>
    <w:rsid w:val="00C63165"/>
    <w:rsid w:val="00C6602E"/>
    <w:rsid w:val="00C75BFA"/>
    <w:rsid w:val="00C80FB7"/>
    <w:rsid w:val="00C83288"/>
    <w:rsid w:val="00C83E1D"/>
    <w:rsid w:val="00C92647"/>
    <w:rsid w:val="00C9411C"/>
    <w:rsid w:val="00CA0FAA"/>
    <w:rsid w:val="00CC2101"/>
    <w:rsid w:val="00CC21DE"/>
    <w:rsid w:val="00CE15FE"/>
    <w:rsid w:val="00CF2772"/>
    <w:rsid w:val="00CF7310"/>
    <w:rsid w:val="00D00549"/>
    <w:rsid w:val="00D11CAB"/>
    <w:rsid w:val="00D24573"/>
    <w:rsid w:val="00D40656"/>
    <w:rsid w:val="00D42E6E"/>
    <w:rsid w:val="00D44DA8"/>
    <w:rsid w:val="00D71A3A"/>
    <w:rsid w:val="00D727B5"/>
    <w:rsid w:val="00DA3D01"/>
    <w:rsid w:val="00DB2827"/>
    <w:rsid w:val="00DB2CB7"/>
    <w:rsid w:val="00DC2D99"/>
    <w:rsid w:val="00DC45F0"/>
    <w:rsid w:val="00DD761A"/>
    <w:rsid w:val="00E15819"/>
    <w:rsid w:val="00E275A3"/>
    <w:rsid w:val="00E31207"/>
    <w:rsid w:val="00E3415B"/>
    <w:rsid w:val="00E36296"/>
    <w:rsid w:val="00E53ED0"/>
    <w:rsid w:val="00E57F85"/>
    <w:rsid w:val="00E605D5"/>
    <w:rsid w:val="00E62098"/>
    <w:rsid w:val="00E70DCD"/>
    <w:rsid w:val="00E744A8"/>
    <w:rsid w:val="00E95AE7"/>
    <w:rsid w:val="00EA6237"/>
    <w:rsid w:val="00EB5CD5"/>
    <w:rsid w:val="00EC766A"/>
    <w:rsid w:val="00ED1562"/>
    <w:rsid w:val="00EE0CFB"/>
    <w:rsid w:val="00EE6979"/>
    <w:rsid w:val="00F0528B"/>
    <w:rsid w:val="00F27768"/>
    <w:rsid w:val="00F32A42"/>
    <w:rsid w:val="00F35BB5"/>
    <w:rsid w:val="00F44334"/>
    <w:rsid w:val="00F460B2"/>
    <w:rsid w:val="00F569C7"/>
    <w:rsid w:val="00F61210"/>
    <w:rsid w:val="00F62669"/>
    <w:rsid w:val="00F702FE"/>
    <w:rsid w:val="00FA2C49"/>
    <w:rsid w:val="00FA5F2C"/>
    <w:rsid w:val="00FB118B"/>
    <w:rsid w:val="00FB4629"/>
    <w:rsid w:val="00FB6BB2"/>
    <w:rsid w:val="00FC21F4"/>
    <w:rsid w:val="00FD0D89"/>
    <w:rsid w:val="00FD7919"/>
    <w:rsid w:val="00FE1B27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EE093F"/>
  <w15:docId w15:val="{03B6C374-00EE-414F-ACFF-61D3B2D7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2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126B"/>
    <w:pPr>
      <w:jc w:val="center"/>
    </w:pPr>
    <w:rPr>
      <w:rFonts w:ascii="Arial" w:hAnsi="Arial" w:cs="Arial"/>
      <w:b/>
      <w:bCs/>
      <w:sz w:val="28"/>
      <w:lang w:eastAsia="en-US"/>
    </w:rPr>
  </w:style>
  <w:style w:type="paragraph" w:styleId="BalloonText">
    <w:name w:val="Balloon Text"/>
    <w:basedOn w:val="Normal"/>
    <w:semiHidden/>
    <w:rsid w:val="00BE12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9682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C6592"/>
    <w:pPr>
      <w:ind w:left="720"/>
    </w:pPr>
  </w:style>
  <w:style w:type="table" w:styleId="TableGrid">
    <w:name w:val="Table Grid"/>
    <w:basedOn w:val="TableNormal"/>
    <w:locked/>
    <w:rsid w:val="0019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locked/>
    <w:rsid w:val="00037E9D"/>
    <w:rPr>
      <w:rFonts w:ascii="Arial" w:hAnsi="Arial" w:cs="Arial"/>
      <w:b/>
      <w:bCs/>
      <w:sz w:val="28"/>
      <w:szCs w:val="24"/>
      <w:lang w:eastAsia="en-US"/>
    </w:rPr>
  </w:style>
  <w:style w:type="table" w:customStyle="1" w:styleId="GridTable31">
    <w:name w:val="Grid Table 31"/>
    <w:basedOn w:val="TableNormal"/>
    <w:uiPriority w:val="48"/>
    <w:rsid w:val="007628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1">
    <w:name w:val="Grid Table 21"/>
    <w:basedOn w:val="TableNormal"/>
    <w:uiPriority w:val="47"/>
    <w:rsid w:val="0076284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E456-D3F7-0B41-98FD-A6E9DAA3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Restorative</vt:lpstr>
    </vt:vector>
  </TitlesOfParts>
  <Company>Manchester Universit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Restorative</dc:title>
  <dc:creator>staff</dc:creator>
  <cp:lastModifiedBy>Garstang Dental Admin</cp:lastModifiedBy>
  <cp:revision>6</cp:revision>
  <cp:lastPrinted>2019-09-01T13:44:00Z</cp:lastPrinted>
  <dcterms:created xsi:type="dcterms:W3CDTF">2021-08-11T10:29:00Z</dcterms:created>
  <dcterms:modified xsi:type="dcterms:W3CDTF">2021-09-20T15:03:00Z</dcterms:modified>
</cp:coreProperties>
</file>